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457789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Pr="002537CB">
          <w:rPr>
            <w:webHidden/>
          </w:rPr>
          <w:tab/>
        </w:r>
        <w:r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p - [ ]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77777777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[ ]</w:t>
      </w:r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77777777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170F7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*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7777777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*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„„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( )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 [ ]</w:t>
      </w:r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hk—Ç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77777777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x„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( )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i¡— Zûx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</w:t>
      </w:r>
      <w:r w:rsidR="00F72AEC" w:rsidRPr="00AF5379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F5379">
        <w:rPr>
          <w:rFonts w:ascii="BRH Malayalam Extra" w:hAnsi="BRH Malayalam Extra" w:cs="BRH Malayalam Extra"/>
          <w:sz w:val="40"/>
          <w:szCs w:val="40"/>
        </w:rPr>
        <w:t>§ Ery—J 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 öe—qsë 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77777777" w:rsidR="000F56CD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77777777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- [ ]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746D4" w14:textId="77777777" w:rsidR="00DD1D2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- [ ]</w:t>
      </w:r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77777777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1D72D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„sy—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7777777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 (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) 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hõ—J | sI | ¥öeZy— ( )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413709BD" w14:textId="77777777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46D0D64D" w14:textId="77777777" w:rsidR="00A67991" w:rsidRPr="002537CB" w:rsidRDefault="00A67991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sëû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„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77777777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A—¥² - [ ]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77777777" w:rsidR="001D72DA" w:rsidRPr="002537CB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s 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43293">
        <w:rPr>
          <w:rFonts w:ascii="BRH Malayalam Extra" w:hAnsi="BRH Malayalam Extra" w:cs="BRH Malayalam Extra"/>
          <w:b/>
          <w:color w:val="FF0000"/>
          <w:sz w:val="40"/>
          <w:szCs w:val="40"/>
        </w:rPr>
        <w:t>C¦—</w:t>
      </w:r>
      <w:r w:rsidR="00D43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| jJ | 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4195B1C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x 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„„*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777777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tx„„s—bJ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( )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§</w:t>
      </w:r>
      <w:r w:rsidR="00311C02" w:rsidRPr="0090354E">
        <w:rPr>
          <w:rFonts w:ascii="BRH Malayalam Extra" w:hAnsi="BRH Malayalam Extra" w:cs="BRH Malayalam Extra"/>
          <w:sz w:val="40"/>
          <w:szCs w:val="40"/>
        </w:rPr>
        <w:t>-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¥</w:t>
      </w:r>
      <w:r w:rsidR="00692CA8" w:rsidRPr="0090354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0354E">
        <w:rPr>
          <w:rFonts w:ascii="BRH Malayalam Extra" w:hAnsi="BRH Malayalam Extra" w:cs="BRH Malayalam Extra"/>
          <w:sz w:val="40"/>
          <w:szCs w:val="40"/>
        </w:rPr>
        <w:t>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ôx 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x 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-bûy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y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( )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¥Ëx— hp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¥dx—tyZJ ( )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lastRenderedPageBreak/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¥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Æûx</w:t>
      </w:r>
      <w:r w:rsidR="00F070F9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j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¹ -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>of Kandam 4 :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C8EA1" w14:textId="77777777" w:rsidR="000D5936" w:rsidRDefault="000D5936" w:rsidP="009B6EBD">
      <w:pPr>
        <w:spacing w:after="0" w:line="240" w:lineRule="auto"/>
      </w:pPr>
      <w:r>
        <w:separator/>
      </w:r>
    </w:p>
  </w:endnote>
  <w:endnote w:type="continuationSeparator" w:id="0">
    <w:p w14:paraId="68AEF989" w14:textId="77777777" w:rsidR="000D5936" w:rsidRDefault="000D59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47BB" w14:textId="77777777" w:rsidR="00345DAC" w:rsidRPr="00C719AF" w:rsidRDefault="00345DAC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345DAC" w:rsidRDefault="00345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FC9C" w14:textId="77777777" w:rsidR="003A73FC" w:rsidRDefault="003A73F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D72DA">
      <w:rPr>
        <w:rFonts w:ascii="Arial" w:hAnsi="Arial" w:cs="Arial"/>
        <w:b/>
        <w:bCs/>
        <w:noProof/>
        <w:sz w:val="28"/>
        <w:szCs w:val="28"/>
      </w:rPr>
      <w:t>6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D72DA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3A73FC" w:rsidRPr="00C76E30" w:rsidRDefault="003A73F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BE9D" w14:textId="77777777" w:rsidR="003A73FC" w:rsidRPr="00041D5A" w:rsidRDefault="003A73FC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45DAC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45DAC">
      <w:rPr>
        <w:rFonts w:ascii="Arial" w:hAnsi="Arial" w:cs="Arial"/>
        <w:b/>
        <w:bCs/>
        <w:sz w:val="32"/>
        <w:szCs w:val="32"/>
        <w:lang w:val="en-US"/>
      </w:rPr>
      <w:t>Decmber</w:t>
    </w:r>
    <w:r>
      <w:rPr>
        <w:rFonts w:ascii="Arial" w:hAnsi="Arial" w:cs="Arial"/>
        <w:b/>
        <w:bCs/>
        <w:sz w:val="32"/>
        <w:szCs w:val="32"/>
        <w:lang w:val="en-US"/>
      </w:rPr>
      <w:t>31, 20</w:t>
    </w:r>
    <w:r w:rsidR="00345DAC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CD2F" w14:textId="77777777" w:rsidR="00345DAC" w:rsidRPr="00C719AF" w:rsidRDefault="00345DAC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D72DA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D72DA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345DAC" w:rsidRDefault="0034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4679" w14:textId="77777777" w:rsidR="000D5936" w:rsidRDefault="000D5936" w:rsidP="009B6EBD">
      <w:pPr>
        <w:spacing w:after="0" w:line="240" w:lineRule="auto"/>
      </w:pPr>
      <w:r>
        <w:separator/>
      </w:r>
    </w:p>
  </w:footnote>
  <w:footnote w:type="continuationSeparator" w:id="0">
    <w:p w14:paraId="24D15D46" w14:textId="77777777" w:rsidR="000D5936" w:rsidRDefault="000D59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1018" w14:textId="77777777" w:rsidR="00345DAC" w:rsidRDefault="00345DAC" w:rsidP="00345DAC">
    <w:pPr>
      <w:pStyle w:val="Header"/>
      <w:pBdr>
        <w:bottom w:val="single" w:sz="4" w:space="1" w:color="auto"/>
      </w:pBdr>
    </w:pPr>
  </w:p>
  <w:p w14:paraId="6A164E05" w14:textId="77777777" w:rsidR="00345DAC" w:rsidRDefault="00345DAC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AB6C" w14:textId="77777777" w:rsidR="003A73FC" w:rsidRDefault="003A73FC" w:rsidP="00345DAC">
    <w:pPr>
      <w:pStyle w:val="Header"/>
      <w:pBdr>
        <w:bottom w:val="single" w:sz="4" w:space="1" w:color="auto"/>
      </w:pBdr>
    </w:pPr>
  </w:p>
  <w:p w14:paraId="55152F91" w14:textId="77777777" w:rsidR="00345DAC" w:rsidRPr="00345DAC" w:rsidRDefault="00345DAC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7127" w14:textId="77777777" w:rsidR="003A73FC" w:rsidRDefault="003A73F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A2E1" w14:textId="77777777" w:rsidR="00AF5379" w:rsidRDefault="00AF5379" w:rsidP="00345DAC">
    <w:pPr>
      <w:pStyle w:val="Header"/>
      <w:pBdr>
        <w:bottom w:val="single" w:sz="4" w:space="1" w:color="auto"/>
      </w:pBdr>
    </w:pPr>
  </w:p>
  <w:p w14:paraId="35087B17" w14:textId="77777777" w:rsidR="00AF5379" w:rsidRPr="00345DAC" w:rsidRDefault="00AF5379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8E773" w14:textId="77777777" w:rsidR="00AF5379" w:rsidRPr="00423E84" w:rsidRDefault="00AF5379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D3E9" w14:textId="77777777" w:rsidR="003A73FC" w:rsidRPr="00423E84" w:rsidRDefault="003A73FC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3A73FC" w:rsidRPr="00423E84" w:rsidRDefault="003A73FC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6F"/>
    <w:rsid w:val="00002AB2"/>
    <w:rsid w:val="00003E2E"/>
    <w:rsid w:val="00006839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58F7"/>
    <w:rsid w:val="00175A77"/>
    <w:rsid w:val="00176214"/>
    <w:rsid w:val="00180D36"/>
    <w:rsid w:val="00182576"/>
    <w:rsid w:val="001850B2"/>
    <w:rsid w:val="001858DB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3567"/>
    <w:rsid w:val="008D3E6D"/>
    <w:rsid w:val="008D4B82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113F"/>
    <w:rsid w:val="00A02805"/>
    <w:rsid w:val="00A0479D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3010D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4CB"/>
    <w:rsid w:val="00CD4861"/>
    <w:rsid w:val="00CD535D"/>
    <w:rsid w:val="00CD775B"/>
    <w:rsid w:val="00CE1D7F"/>
    <w:rsid w:val="00CE257B"/>
    <w:rsid w:val="00CE2FE6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2047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7EFD"/>
    <w:rsid w:val="00FA0B8A"/>
    <w:rsid w:val="00FA2D7B"/>
    <w:rsid w:val="00FA4673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C10C-67E2-462E-BDCD-57BD05AF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7293</Words>
  <Characters>4157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8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8-16T12:49:00Z</cp:lastPrinted>
  <dcterms:created xsi:type="dcterms:W3CDTF">2021-02-09T00:12:00Z</dcterms:created>
  <dcterms:modified xsi:type="dcterms:W3CDTF">2021-02-09T00:12:00Z</dcterms:modified>
</cp:coreProperties>
</file>